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4EA46" w14:textId="0C3C7476" w:rsidR="00E80261" w:rsidRPr="001B140E" w:rsidRDefault="00E80261" w:rsidP="00E80261">
      <w:pPr>
        <w:spacing w:line="440" w:lineRule="exact"/>
        <w:jc w:val="center"/>
        <w:rPr>
          <w:rFonts w:ascii="蘋方-簡" w:eastAsia="蘋方-簡" w:hAnsi="蘋方-簡"/>
          <w:b/>
          <w:bCs/>
          <w:sz w:val="28"/>
          <w:szCs w:val="28"/>
        </w:rPr>
      </w:pPr>
      <w:r w:rsidRPr="001B140E">
        <w:rPr>
          <w:rFonts w:ascii="蘋方-簡" w:eastAsia="蘋方-簡" w:hAnsi="蘋方-簡" w:hint="eastAsia"/>
          <w:b/>
          <w:bCs/>
          <w:sz w:val="28"/>
          <w:szCs w:val="28"/>
        </w:rPr>
        <w:t>1</w:t>
      </w:r>
      <w:r w:rsidRPr="001B140E">
        <w:rPr>
          <w:rFonts w:ascii="蘋方-簡" w:eastAsia="蘋方-簡" w:hAnsi="蘋方-簡"/>
          <w:b/>
          <w:bCs/>
          <w:sz w:val="28"/>
          <w:szCs w:val="28"/>
        </w:rPr>
        <w:t>09</w:t>
      </w:r>
      <w:r w:rsidRPr="001B140E">
        <w:rPr>
          <w:rFonts w:ascii="蘋方-簡" w:eastAsia="蘋方-簡" w:hAnsi="蘋方-簡" w:hint="eastAsia"/>
          <w:b/>
          <w:bCs/>
          <w:sz w:val="28"/>
          <w:szCs w:val="28"/>
        </w:rPr>
        <w:t>學年度第一學期學生發展暨領袖培育中心</w:t>
      </w:r>
    </w:p>
    <w:p w14:paraId="1C571DEA" w14:textId="7D9EC9CD" w:rsidR="007E4E63" w:rsidRPr="001B140E" w:rsidRDefault="006F1EE0" w:rsidP="00E0301E">
      <w:pPr>
        <w:spacing w:line="440" w:lineRule="exact"/>
        <w:jc w:val="center"/>
        <w:rPr>
          <w:rFonts w:ascii="蘋方-簡" w:eastAsia="蘋方-簡" w:hAnsi="蘋方-簡"/>
          <w:b/>
          <w:bCs/>
          <w:sz w:val="28"/>
          <w:szCs w:val="28"/>
        </w:rPr>
      </w:pPr>
      <w:r w:rsidRPr="001B140E">
        <w:rPr>
          <w:rFonts w:ascii="蘋方-簡" w:eastAsia="蘋方-簡" w:hAnsi="蘋方-簡" w:hint="eastAsia"/>
          <w:b/>
          <w:bCs/>
          <w:sz w:val="28"/>
          <w:szCs w:val="28"/>
        </w:rPr>
        <w:t>【</w:t>
      </w:r>
      <w:r w:rsidR="00E80261" w:rsidRPr="001B140E">
        <w:rPr>
          <w:rFonts w:ascii="蘋方-簡" w:eastAsia="蘋方-簡" w:hAnsi="蘋方-簡"/>
          <w:b/>
          <w:bCs/>
          <w:sz w:val="28"/>
          <w:szCs w:val="28"/>
        </w:rPr>
        <w:t>L</w:t>
      </w:r>
      <w:r w:rsidR="00600129" w:rsidRPr="001B140E">
        <w:rPr>
          <w:rFonts w:ascii="蘋方-簡" w:eastAsia="蘋方-簡" w:hAnsi="蘋方-簡"/>
          <w:b/>
          <w:bCs/>
          <w:sz w:val="28"/>
          <w:szCs w:val="28"/>
        </w:rPr>
        <w:t>1</w:t>
      </w:r>
      <w:r w:rsidR="00E80261" w:rsidRPr="001B140E">
        <w:rPr>
          <w:rFonts w:ascii="蘋方-簡" w:eastAsia="蘋方-簡" w:hAnsi="蘋方-簡" w:hint="eastAsia"/>
          <w:b/>
          <w:bCs/>
          <w:sz w:val="28"/>
          <w:szCs w:val="28"/>
        </w:rPr>
        <w:t>系列</w:t>
      </w:r>
      <w:r w:rsidRPr="001B140E">
        <w:rPr>
          <w:rFonts w:ascii="蘋方-簡" w:eastAsia="蘋方-簡" w:hAnsi="蘋方-簡" w:hint="eastAsia"/>
          <w:b/>
          <w:bCs/>
          <w:sz w:val="28"/>
          <w:szCs w:val="28"/>
        </w:rPr>
        <w:t>】</w:t>
      </w:r>
      <w:r w:rsidR="00600129" w:rsidRPr="001B140E">
        <w:rPr>
          <w:rFonts w:ascii="蘋方-簡" w:eastAsia="蘋方-簡" w:hAnsi="蘋方-簡" w:hint="eastAsia"/>
          <w:b/>
          <w:bCs/>
          <w:sz w:val="28"/>
          <w:szCs w:val="28"/>
        </w:rPr>
        <w:t>社群共同</w:t>
      </w:r>
      <w:r w:rsidR="00E80261" w:rsidRPr="001B140E">
        <w:rPr>
          <w:rFonts w:ascii="蘋方-簡" w:eastAsia="蘋方-簡" w:hAnsi="蘋方-簡" w:hint="eastAsia"/>
          <w:b/>
          <w:bCs/>
          <w:sz w:val="28"/>
          <w:szCs w:val="28"/>
        </w:rPr>
        <w:t>課程學習心得單</w:t>
      </w:r>
    </w:p>
    <w:p w14:paraId="4FB0C325" w14:textId="77777777" w:rsidR="00974EBA" w:rsidRPr="001B140E" w:rsidRDefault="00974EBA" w:rsidP="00E0301E">
      <w:pPr>
        <w:spacing w:line="440" w:lineRule="exact"/>
        <w:jc w:val="center"/>
        <w:rPr>
          <w:rFonts w:ascii="蘋方-簡" w:eastAsia="蘋方-簡" w:hAnsi="蘋方-簡"/>
          <w:b/>
          <w:bCs/>
          <w:sz w:val="15"/>
          <w:szCs w:val="15"/>
        </w:rPr>
      </w:pPr>
    </w:p>
    <w:p w14:paraId="4AD79EA2" w14:textId="02E5B0AE" w:rsidR="007E4E63" w:rsidRPr="001B140E" w:rsidRDefault="007E4E63" w:rsidP="007E4E63">
      <w:pPr>
        <w:spacing w:line="400" w:lineRule="exact"/>
        <w:rPr>
          <w:rFonts w:ascii="蘋方-簡" w:eastAsia="蘋方-簡" w:hAnsi="蘋方-簡"/>
          <w:sz w:val="20"/>
          <w:szCs w:val="20"/>
        </w:rPr>
      </w:pPr>
      <w:r w:rsidRPr="001B140E">
        <w:rPr>
          <w:rFonts w:ascii="蘋方-簡" w:eastAsia="蘋方-簡" w:hAnsi="蘋方-簡" w:hint="eastAsia"/>
          <w:sz w:val="20"/>
          <w:szCs w:val="20"/>
        </w:rPr>
        <w:t>非常感謝您參與本學期</w:t>
      </w:r>
      <w:r w:rsidRPr="001B140E">
        <w:rPr>
          <w:rFonts w:ascii="蘋方-簡" w:eastAsia="蘋方-簡" w:hAnsi="蘋方-簡"/>
          <w:sz w:val="20"/>
          <w:szCs w:val="20"/>
        </w:rPr>
        <w:t>L1</w:t>
      </w:r>
      <w:r w:rsidRPr="001B140E">
        <w:rPr>
          <w:rFonts w:ascii="蘋方-簡" w:eastAsia="蘋方-簡" w:hAnsi="蘋方-簡" w:hint="eastAsia"/>
          <w:sz w:val="20"/>
          <w:szCs w:val="20"/>
        </w:rPr>
        <w:t>系列社群共同課程，</w:t>
      </w:r>
      <w:r w:rsidR="007575E2" w:rsidRPr="001B140E">
        <w:rPr>
          <w:rFonts w:ascii="蘋方-簡" w:eastAsia="蘋方-簡" w:hAnsi="蘋方-簡" w:hint="eastAsia"/>
          <w:sz w:val="20"/>
          <w:szCs w:val="20"/>
        </w:rPr>
        <w:t>引</w:t>
      </w:r>
      <w:r w:rsidR="008F2A46" w:rsidRPr="001B140E">
        <w:rPr>
          <w:rFonts w:ascii="蘋方-簡" w:eastAsia="蘋方-簡" w:hAnsi="蘋方-簡" w:hint="eastAsia"/>
          <w:sz w:val="20"/>
          <w:szCs w:val="20"/>
        </w:rPr>
        <w:t>領</w:t>
      </w:r>
      <w:r w:rsidR="00257C2F" w:rsidRPr="001B140E">
        <w:rPr>
          <w:rFonts w:ascii="蘋方-簡" w:eastAsia="蘋方-簡" w:hAnsi="蘋方-簡" w:hint="eastAsia"/>
          <w:sz w:val="20"/>
          <w:szCs w:val="20"/>
        </w:rPr>
        <w:t>您</w:t>
      </w:r>
      <w:r w:rsidR="008C67B2" w:rsidRPr="001B140E">
        <w:rPr>
          <w:rFonts w:ascii="蘋方-簡" w:eastAsia="蘋方-簡" w:hAnsi="蘋方-簡" w:hint="eastAsia"/>
          <w:sz w:val="20"/>
          <w:szCs w:val="20"/>
        </w:rPr>
        <w:t>透過</w:t>
      </w:r>
      <w:r w:rsidR="00BF06F4" w:rsidRPr="001B140E">
        <w:rPr>
          <w:rFonts w:ascii="蘋方-簡" w:eastAsia="蘋方-簡" w:hAnsi="蘋方-簡" w:hint="eastAsia"/>
          <w:sz w:val="20"/>
          <w:szCs w:val="20"/>
        </w:rPr>
        <w:t>學生社群的參與，團隊合作、尊重多元與戶外探索等課程之學習，</w:t>
      </w:r>
      <w:r w:rsidR="008C67B2" w:rsidRPr="001B140E">
        <w:rPr>
          <w:rFonts w:ascii="蘋方-簡" w:eastAsia="蘋方-簡" w:hAnsi="蘋方-簡" w:hint="eastAsia"/>
          <w:sz w:val="20"/>
          <w:szCs w:val="20"/>
        </w:rPr>
        <w:t>從中發掘自我人格特質</w:t>
      </w:r>
      <w:r w:rsidR="0038395D" w:rsidRPr="001B140E">
        <w:rPr>
          <w:rFonts w:ascii="蘋方-簡" w:eastAsia="蘋方-簡" w:hAnsi="蘋方-簡" w:hint="eastAsia"/>
          <w:sz w:val="20"/>
          <w:szCs w:val="20"/>
        </w:rPr>
        <w:t>、</w:t>
      </w:r>
      <w:r w:rsidR="008C67B2" w:rsidRPr="001B140E">
        <w:rPr>
          <w:rFonts w:ascii="蘋方-簡" w:eastAsia="蘋方-簡" w:hAnsi="蘋方-簡" w:hint="eastAsia"/>
          <w:sz w:val="20"/>
          <w:szCs w:val="20"/>
        </w:rPr>
        <w:t>溝</w:t>
      </w:r>
      <w:r w:rsidR="008F2A46" w:rsidRPr="001B140E">
        <w:rPr>
          <w:rFonts w:ascii="蘋方-簡" w:eastAsia="蘋方-簡" w:hAnsi="蘋方-簡" w:hint="eastAsia"/>
          <w:sz w:val="20"/>
          <w:szCs w:val="20"/>
        </w:rPr>
        <w:t>通</w:t>
      </w:r>
      <w:r w:rsidR="008C67B2" w:rsidRPr="001B140E">
        <w:rPr>
          <w:rFonts w:ascii="蘋方-簡" w:eastAsia="蘋方-簡" w:hAnsi="蘋方-簡" w:hint="eastAsia"/>
          <w:sz w:val="20"/>
          <w:szCs w:val="20"/>
        </w:rPr>
        <w:t>表達</w:t>
      </w:r>
      <w:r w:rsidR="008F2A46" w:rsidRPr="001B140E">
        <w:rPr>
          <w:rFonts w:ascii="蘋方-簡" w:eastAsia="蘋方-簡" w:hAnsi="蘋方-簡" w:hint="eastAsia"/>
          <w:sz w:val="20"/>
          <w:szCs w:val="20"/>
        </w:rPr>
        <w:t>之</w:t>
      </w:r>
      <w:r w:rsidR="008C67B2" w:rsidRPr="001B140E">
        <w:rPr>
          <w:rFonts w:ascii="蘋方-簡" w:eastAsia="蘋方-簡" w:hAnsi="蘋方-簡" w:hint="eastAsia"/>
          <w:sz w:val="20"/>
          <w:szCs w:val="20"/>
        </w:rPr>
        <w:t>技巧</w:t>
      </w:r>
      <w:r w:rsidR="0038395D" w:rsidRPr="001B140E">
        <w:rPr>
          <w:rFonts w:ascii="蘋方-簡" w:eastAsia="蘋方-簡" w:hAnsi="蘋方-簡" w:hint="eastAsia"/>
          <w:sz w:val="20"/>
          <w:szCs w:val="20"/>
        </w:rPr>
        <w:t>及</w:t>
      </w:r>
      <w:r w:rsidR="00D85DDB" w:rsidRPr="001B140E">
        <w:rPr>
          <w:rFonts w:ascii="蘋方-簡" w:eastAsia="蘋方-簡" w:hAnsi="蘋方-簡" w:hint="eastAsia"/>
          <w:sz w:val="20"/>
          <w:szCs w:val="20"/>
        </w:rPr>
        <w:t>社群</w:t>
      </w:r>
      <w:r w:rsidR="0038395D" w:rsidRPr="001B140E">
        <w:rPr>
          <w:rFonts w:ascii="蘋方-簡" w:eastAsia="蘋方-簡" w:hAnsi="蘋方-簡" w:hint="eastAsia"/>
          <w:sz w:val="20"/>
          <w:szCs w:val="20"/>
        </w:rPr>
        <w:t>實踐</w:t>
      </w:r>
      <w:r w:rsidR="008C67B2" w:rsidRPr="001B140E">
        <w:rPr>
          <w:rFonts w:ascii="蘋方-簡" w:eastAsia="蘋方-簡" w:hAnsi="蘋方-簡" w:hint="eastAsia"/>
          <w:sz w:val="20"/>
          <w:szCs w:val="20"/>
        </w:rPr>
        <w:t>，</w:t>
      </w:r>
      <w:r w:rsidR="003B1365" w:rsidRPr="001B140E">
        <w:rPr>
          <w:rFonts w:ascii="蘋方-簡" w:eastAsia="蘋方-簡" w:hAnsi="蘋方-簡" w:hint="eastAsia"/>
          <w:sz w:val="20"/>
          <w:szCs w:val="20"/>
        </w:rPr>
        <w:t>使學生在實踐過程中歷練各項軟實力及強化內在力。</w:t>
      </w:r>
      <w:r w:rsidRPr="001B140E">
        <w:rPr>
          <w:rFonts w:ascii="蘋方-簡" w:eastAsia="蘋方-簡" w:hAnsi="蘋方-簡" w:hint="eastAsia"/>
          <w:sz w:val="20"/>
          <w:szCs w:val="20"/>
        </w:rPr>
        <w:t>希望經主辦單位安排之團隊合作、尊重多元與戶外探索等課程及活動，讓您能有所收獲。</w:t>
      </w:r>
    </w:p>
    <w:p w14:paraId="3DA936BD" w14:textId="21951AD0" w:rsidR="003B541E" w:rsidRPr="001B140E" w:rsidRDefault="004953BF" w:rsidP="005F4196">
      <w:pPr>
        <w:wordWrap w:val="0"/>
        <w:spacing w:line="276" w:lineRule="auto"/>
        <w:jc w:val="right"/>
        <w:rPr>
          <w:rFonts w:ascii="蘋方-簡" w:eastAsia="蘋方-簡" w:hAnsi="蘋方-簡"/>
          <w:sz w:val="20"/>
          <w:szCs w:val="20"/>
        </w:rPr>
      </w:pPr>
      <w:r w:rsidRPr="001B140E">
        <w:rPr>
          <w:rFonts w:ascii="蘋方-簡" w:eastAsia="蘋方-簡" w:hAnsi="蘋方-簡" w:hint="eastAsia"/>
          <w:sz w:val="20"/>
          <w:szCs w:val="20"/>
        </w:rPr>
        <w:t>填寫日期：</w:t>
      </w:r>
      <w:r w:rsidRPr="001B140E">
        <w:rPr>
          <w:rFonts w:ascii="蘋方-簡" w:eastAsia="蘋方-簡" w:hAnsi="蘋方-簡"/>
          <w:sz w:val="20"/>
          <w:szCs w:val="20"/>
        </w:rPr>
        <w:t xml:space="preserve"> </w:t>
      </w:r>
      <w:r w:rsidRPr="001B140E">
        <w:rPr>
          <w:rFonts w:ascii="蘋方-簡" w:eastAsia="蘋方-簡" w:hAnsi="蘋方-簡" w:hint="eastAsia"/>
          <w:sz w:val="20"/>
          <w:szCs w:val="20"/>
        </w:rPr>
        <w:t xml:space="preserve"> </w:t>
      </w:r>
      <w:r w:rsidRPr="001B140E">
        <w:rPr>
          <w:rFonts w:ascii="蘋方-簡" w:eastAsia="蘋方-簡" w:hAnsi="蘋方-簡"/>
          <w:sz w:val="20"/>
          <w:szCs w:val="20"/>
        </w:rPr>
        <w:t xml:space="preserve">   </w:t>
      </w:r>
      <w:r w:rsidRPr="001B140E">
        <w:rPr>
          <w:rFonts w:ascii="蘋方-簡" w:eastAsia="蘋方-簡" w:hAnsi="蘋方-簡" w:hint="eastAsia"/>
          <w:sz w:val="20"/>
          <w:szCs w:val="20"/>
        </w:rPr>
        <w:t xml:space="preserve">年 </w:t>
      </w:r>
      <w:r w:rsidRPr="001B140E">
        <w:rPr>
          <w:rFonts w:ascii="蘋方-簡" w:eastAsia="蘋方-簡" w:hAnsi="蘋方-簡"/>
          <w:sz w:val="20"/>
          <w:szCs w:val="20"/>
        </w:rPr>
        <w:t xml:space="preserve">     </w:t>
      </w:r>
      <w:r w:rsidRPr="001B140E">
        <w:rPr>
          <w:rFonts w:ascii="蘋方-簡" w:eastAsia="蘋方-簡" w:hAnsi="蘋方-簡" w:hint="eastAsia"/>
          <w:sz w:val="20"/>
          <w:szCs w:val="20"/>
        </w:rPr>
        <w:t xml:space="preserve">月 </w:t>
      </w:r>
      <w:r w:rsidRPr="001B140E">
        <w:rPr>
          <w:rFonts w:ascii="蘋方-簡" w:eastAsia="蘋方-簡" w:hAnsi="蘋方-簡"/>
          <w:sz w:val="20"/>
          <w:szCs w:val="20"/>
        </w:rPr>
        <w:t xml:space="preserve">    </w:t>
      </w:r>
      <w:r w:rsidRPr="001B140E">
        <w:rPr>
          <w:rFonts w:ascii="蘋方-簡" w:eastAsia="蘋方-簡" w:hAnsi="蘋方-簡" w:hint="eastAsia"/>
          <w:sz w:val="20"/>
          <w:szCs w:val="20"/>
        </w:rPr>
        <w:t>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46"/>
        <w:gridCol w:w="2624"/>
        <w:gridCol w:w="907"/>
        <w:gridCol w:w="2567"/>
        <w:gridCol w:w="823"/>
        <w:gridCol w:w="2647"/>
      </w:tblGrid>
      <w:tr w:rsidR="00EA593E" w:rsidRPr="001B140E" w14:paraId="117BECD0" w14:textId="77777777" w:rsidTr="00D30BDD">
        <w:trPr>
          <w:trHeight w:val="512"/>
        </w:trPr>
        <w:tc>
          <w:tcPr>
            <w:tcW w:w="846" w:type="dxa"/>
          </w:tcPr>
          <w:p w14:paraId="36999577" w14:textId="45E87CE6" w:rsidR="00EA593E" w:rsidRPr="001B140E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b/>
                <w:bCs/>
                <w:sz w:val="20"/>
                <w:szCs w:val="20"/>
              </w:rPr>
            </w:pPr>
            <w:r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2629" w:type="dxa"/>
          </w:tcPr>
          <w:p w14:paraId="3D07B70B" w14:textId="77777777" w:rsidR="00EA593E" w:rsidRPr="001B140E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sz w:val="20"/>
                <w:szCs w:val="20"/>
              </w:rPr>
            </w:pPr>
          </w:p>
        </w:tc>
        <w:tc>
          <w:tcPr>
            <w:tcW w:w="908" w:type="dxa"/>
          </w:tcPr>
          <w:p w14:paraId="6C05FF67" w14:textId="653817C5" w:rsidR="00EA593E" w:rsidRPr="001B140E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b/>
                <w:bCs/>
                <w:sz w:val="20"/>
                <w:szCs w:val="20"/>
              </w:rPr>
            </w:pPr>
            <w:r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學號</w:t>
            </w:r>
          </w:p>
        </w:tc>
        <w:tc>
          <w:tcPr>
            <w:tcW w:w="2571" w:type="dxa"/>
          </w:tcPr>
          <w:p w14:paraId="3D240D87" w14:textId="77777777" w:rsidR="00EA593E" w:rsidRPr="001B140E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14:paraId="2B27B84E" w14:textId="4E53004C" w:rsidR="00EA593E" w:rsidRPr="001B140E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b/>
                <w:bCs/>
                <w:sz w:val="20"/>
                <w:szCs w:val="20"/>
              </w:rPr>
            </w:pPr>
            <w:r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系級</w:t>
            </w:r>
          </w:p>
        </w:tc>
        <w:tc>
          <w:tcPr>
            <w:tcW w:w="2652" w:type="dxa"/>
          </w:tcPr>
          <w:p w14:paraId="2DD64E05" w14:textId="77777777" w:rsidR="00EA593E" w:rsidRPr="001B140E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sz w:val="20"/>
                <w:szCs w:val="20"/>
              </w:rPr>
            </w:pPr>
          </w:p>
        </w:tc>
      </w:tr>
      <w:tr w:rsidR="00B52BB5" w:rsidRPr="00D30BDD" w14:paraId="03D93CFC" w14:textId="77777777" w:rsidTr="00D30BDD">
        <w:tc>
          <w:tcPr>
            <w:tcW w:w="10430" w:type="dxa"/>
            <w:gridSpan w:val="6"/>
          </w:tcPr>
          <w:p w14:paraId="3F4C103D" w14:textId="00B47BAD" w:rsidR="00B52BB5" w:rsidRPr="001B140E" w:rsidRDefault="007D3505" w:rsidP="00E80261">
            <w:pPr>
              <w:spacing w:line="400" w:lineRule="exact"/>
              <w:rPr>
                <w:rFonts w:ascii="蘋方-簡" w:eastAsia="蘋方-簡" w:hAnsi="蘋方-簡"/>
                <w:sz w:val="22"/>
                <w:szCs w:val="22"/>
              </w:rPr>
            </w:pPr>
            <w:r w:rsidRPr="001B140E">
              <w:rPr>
                <w:rFonts w:ascii="Segoe UI Symbol" w:eastAsia="蘋方-簡" w:hAnsi="Segoe UI Symbol" w:cs="Segoe UI Symbol"/>
                <w:b/>
                <w:bCs/>
                <w:sz w:val="20"/>
                <w:szCs w:val="20"/>
              </w:rPr>
              <w:t>✮</w:t>
            </w:r>
            <w:r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 xml:space="preserve"> </w:t>
            </w:r>
            <w:r w:rsidR="00854A2F"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您</w:t>
            </w:r>
            <w:r w:rsidR="0066712F"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本學期</w:t>
            </w:r>
            <w:r w:rsidR="00854A2F"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有修習</w:t>
            </w:r>
            <w:r w:rsidR="00C74693"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之</w:t>
            </w:r>
            <w:r w:rsidR="0066712F" w:rsidRPr="001B140E">
              <w:rPr>
                <w:rFonts w:ascii="蘋方-簡" w:eastAsia="蘋方-簡" w:hAnsi="蘋方-簡"/>
                <w:b/>
                <w:bCs/>
                <w:sz w:val="20"/>
                <w:szCs w:val="20"/>
              </w:rPr>
              <w:t>L</w:t>
            </w:r>
            <w:r w:rsidR="002A75A5" w:rsidRPr="001B140E">
              <w:rPr>
                <w:rFonts w:ascii="蘋方-簡" w:eastAsia="蘋方-簡" w:hAnsi="蘋方-簡"/>
                <w:b/>
                <w:bCs/>
                <w:sz w:val="20"/>
                <w:szCs w:val="20"/>
              </w:rPr>
              <w:t>1</w:t>
            </w:r>
            <w:r w:rsidR="0066712F"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系列</w:t>
            </w:r>
            <w:r w:rsidR="00854A2F"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課程：</w:t>
            </w:r>
            <w:r w:rsidR="0066712F" w:rsidRPr="001B140E">
              <w:rPr>
                <w:rFonts w:ascii="蘋方-簡" w:eastAsia="蘋方-簡" w:hAnsi="蘋方-簡" w:hint="eastAsia"/>
                <w:sz w:val="18"/>
                <w:szCs w:val="18"/>
              </w:rPr>
              <w:t>（請填寫</w:t>
            </w:r>
            <w:r w:rsidR="00464565" w:rsidRPr="001B140E">
              <w:rPr>
                <w:rFonts w:ascii="蘋方-簡" w:eastAsia="蘋方-簡" w:hAnsi="蘋方-簡" w:hint="eastAsia"/>
                <w:sz w:val="18"/>
                <w:szCs w:val="18"/>
              </w:rPr>
              <w:t>課程日期</w:t>
            </w:r>
            <w:r w:rsidR="00826742" w:rsidRPr="001B140E">
              <w:rPr>
                <w:rFonts w:ascii="蘋方-簡" w:eastAsia="蘋方-簡" w:hAnsi="蘋方-簡" w:hint="eastAsia"/>
                <w:sz w:val="18"/>
                <w:szCs w:val="18"/>
              </w:rPr>
              <w:t>及</w:t>
            </w:r>
            <w:r w:rsidR="00A779FD" w:rsidRPr="001B140E">
              <w:rPr>
                <w:rFonts w:ascii="蘋方-簡" w:eastAsia="蘋方-簡" w:hAnsi="蘋方-簡" w:hint="eastAsia"/>
                <w:sz w:val="18"/>
                <w:szCs w:val="18"/>
              </w:rPr>
              <w:t>課程</w:t>
            </w:r>
            <w:r w:rsidR="00006532" w:rsidRPr="001B140E">
              <w:rPr>
                <w:rFonts w:ascii="蘋方-簡" w:eastAsia="蘋方-簡" w:hAnsi="蘋方-簡" w:hint="eastAsia"/>
                <w:sz w:val="18"/>
                <w:szCs w:val="18"/>
              </w:rPr>
              <w:t>名稱</w:t>
            </w:r>
            <w:r w:rsidR="0066712F" w:rsidRPr="001B140E">
              <w:rPr>
                <w:rFonts w:ascii="蘋方-簡" w:eastAsia="蘋方-簡" w:hAnsi="蘋方-簡" w:hint="eastAsia"/>
                <w:sz w:val="18"/>
                <w:szCs w:val="18"/>
              </w:rPr>
              <w:t>）</w:t>
            </w:r>
          </w:p>
          <w:p w14:paraId="7F04B627" w14:textId="1D1A69DB" w:rsidR="00B510FA" w:rsidRPr="001B140E" w:rsidRDefault="00B510FA" w:rsidP="00BC477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蘋方-簡" w:eastAsia="蘋方-簡" w:hAnsi="蘋方-簡"/>
                <w:sz w:val="28"/>
                <w:szCs w:val="28"/>
              </w:rPr>
            </w:pPr>
          </w:p>
          <w:p w14:paraId="3CD2988A" w14:textId="77777777" w:rsidR="00031B87" w:rsidRPr="001B140E" w:rsidRDefault="00031B87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56E755F3" w14:textId="72CCF71E" w:rsidR="00B510FA" w:rsidRPr="001B140E" w:rsidRDefault="00B510FA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</w:tc>
      </w:tr>
      <w:tr w:rsidR="00B52BB5" w:rsidRPr="001B140E" w14:paraId="2AC3D015" w14:textId="77777777" w:rsidTr="00D30BDD">
        <w:trPr>
          <w:trHeight w:val="7671"/>
        </w:trPr>
        <w:tc>
          <w:tcPr>
            <w:tcW w:w="10430" w:type="dxa"/>
            <w:gridSpan w:val="6"/>
          </w:tcPr>
          <w:p w14:paraId="3EDCAE00" w14:textId="0EAAEE38" w:rsidR="00B026EB" w:rsidRPr="001B140E" w:rsidRDefault="007D3505" w:rsidP="00B026EB">
            <w:pPr>
              <w:spacing w:line="400" w:lineRule="exact"/>
              <w:rPr>
                <w:rFonts w:ascii="蘋方-簡" w:eastAsia="蘋方-簡" w:hAnsi="蘋方-簡"/>
                <w:sz w:val="22"/>
                <w:szCs w:val="22"/>
              </w:rPr>
            </w:pPr>
            <w:r w:rsidRPr="001B140E">
              <w:rPr>
                <w:rFonts w:ascii="Segoe UI Symbol" w:eastAsia="蘋方-簡" w:hAnsi="Segoe UI Symbol" w:cs="Segoe UI Symbol"/>
                <w:b/>
                <w:bCs/>
                <w:sz w:val="20"/>
                <w:szCs w:val="20"/>
              </w:rPr>
              <w:t>✭</w:t>
            </w:r>
            <w:r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 xml:space="preserve"> </w:t>
            </w:r>
            <w:r w:rsidR="00C74693"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課程</w:t>
            </w:r>
            <w:r w:rsidR="00B026EB"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學習心得：</w:t>
            </w:r>
          </w:p>
          <w:p w14:paraId="7F410E7E" w14:textId="0183C84B" w:rsidR="00B52BB5" w:rsidRPr="001B140E" w:rsidRDefault="00F72038" w:rsidP="00F7203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蘋方-簡" w:eastAsia="蘋方-簡" w:hAnsi="蘋方-簡"/>
                <w:sz w:val="20"/>
                <w:szCs w:val="20"/>
              </w:rPr>
            </w:pPr>
            <w:r w:rsidRPr="001B140E">
              <w:rPr>
                <w:rFonts w:ascii="蘋方-簡" w:eastAsia="蘋方-簡" w:hAnsi="蘋方-簡" w:hint="eastAsia"/>
                <w:color w:val="000000" w:themeColor="text1"/>
                <w:sz w:val="20"/>
                <w:szCs w:val="20"/>
              </w:rPr>
              <w:t>請簡述您本學期參與各堂課程的學習重點？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（各堂課程至少50字）</w:t>
            </w:r>
          </w:p>
          <w:p w14:paraId="37A783E5" w14:textId="58FC4EE7" w:rsidR="00F72038" w:rsidRPr="001B140E" w:rsidRDefault="00F72038" w:rsidP="00F72038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184F5C49" w14:textId="77777777" w:rsidR="00F72038" w:rsidRPr="001B140E" w:rsidRDefault="00F72038" w:rsidP="00F72038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79EDD3B9" w14:textId="37941072" w:rsidR="00F72038" w:rsidRPr="001B140E" w:rsidRDefault="00F72038" w:rsidP="00F7203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蘋方-簡" w:eastAsia="蘋方-簡" w:hAnsi="蘋方-簡"/>
                <w:sz w:val="20"/>
                <w:szCs w:val="20"/>
              </w:rPr>
            </w:pPr>
            <w:r w:rsidRPr="001B140E">
              <w:rPr>
                <w:rFonts w:ascii="蘋方-簡" w:eastAsia="蘋方-簡" w:hAnsi="蘋方-簡" w:hint="eastAsia"/>
                <w:sz w:val="20"/>
                <w:szCs w:val="20"/>
              </w:rPr>
              <w:t>本學期開設課程內容包含「團隊合作」、「尊重多元」、「溝通表達」、「社會實踐」的核心能力，您對哪個核心能力有最深刻的連結？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（請詳細寫至少200字）</w:t>
            </w:r>
          </w:p>
          <w:p w14:paraId="4647BA88" w14:textId="1D4771BB" w:rsidR="00F72038" w:rsidRPr="001B140E" w:rsidRDefault="00F72038" w:rsidP="00F72038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58E2CF06" w14:textId="77777777" w:rsidR="00F72038" w:rsidRPr="001B140E" w:rsidRDefault="00F72038" w:rsidP="00F72038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58FA702A" w14:textId="48CBDA6F" w:rsidR="00F72038" w:rsidRPr="001B140E" w:rsidRDefault="00F72038" w:rsidP="00F7203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蘋方-簡" w:eastAsia="蘋方-簡" w:hAnsi="蘋方-簡"/>
                <w:sz w:val="20"/>
                <w:szCs w:val="20"/>
              </w:rPr>
            </w:pPr>
            <w:r w:rsidRPr="001B140E">
              <w:rPr>
                <w:rFonts w:ascii="蘋方-簡" w:eastAsia="蘋方-簡" w:hAnsi="蘋方-簡" w:hint="eastAsia"/>
                <w:sz w:val="20"/>
                <w:szCs w:val="20"/>
              </w:rPr>
              <w:t>請問本學期的課程您印象最深刻的是哪一堂？原因為何？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（請詳細寫至少200字）</w:t>
            </w:r>
          </w:p>
          <w:p w14:paraId="4F87A4CC" w14:textId="44FC81CC" w:rsidR="00F72038" w:rsidRPr="001B140E" w:rsidRDefault="00F72038" w:rsidP="00F72038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260C4A99" w14:textId="77777777" w:rsidR="00F72038" w:rsidRPr="001B140E" w:rsidRDefault="00F72038" w:rsidP="00F72038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21CDA33A" w14:textId="01C07DCB" w:rsidR="00F72038" w:rsidRPr="001B140E" w:rsidRDefault="00F72038" w:rsidP="00F7203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蘋方-簡" w:eastAsia="蘋方-簡" w:hAnsi="蘋方-簡"/>
                <w:sz w:val="20"/>
                <w:szCs w:val="20"/>
              </w:rPr>
            </w:pPr>
            <w:r w:rsidRPr="001B140E">
              <w:rPr>
                <w:rFonts w:ascii="蘋方-簡" w:eastAsia="蘋方-簡" w:hAnsi="蘋方-簡" w:hint="eastAsia"/>
                <w:sz w:val="20"/>
                <w:szCs w:val="20"/>
              </w:rPr>
              <w:t>本學</w:t>
            </w:r>
            <w:r w:rsidR="00952176" w:rsidRPr="001B140E">
              <w:rPr>
                <w:rFonts w:ascii="蘋方-簡" w:eastAsia="蘋方-簡" w:hAnsi="蘋方-簡" w:hint="eastAsia"/>
                <w:sz w:val="20"/>
                <w:szCs w:val="20"/>
              </w:rPr>
              <w:t>期</w:t>
            </w:r>
            <w:r w:rsidRPr="001B140E">
              <w:rPr>
                <w:rFonts w:ascii="蘋方-簡" w:eastAsia="蘋方-簡" w:hAnsi="蘋方-簡" w:hint="eastAsia"/>
                <w:sz w:val="20"/>
                <w:szCs w:val="20"/>
              </w:rPr>
              <w:t>的課程是否能幫助您參與社群任務及活動？原因為何？</w:t>
            </w:r>
          </w:p>
          <w:p w14:paraId="6DAF5442" w14:textId="7A4064CE" w:rsidR="00F72038" w:rsidRPr="001B140E" w:rsidRDefault="00F72038" w:rsidP="00F72038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1368245B" w14:textId="77777777" w:rsidR="00F72038" w:rsidRPr="001B140E" w:rsidRDefault="00F72038" w:rsidP="00F72038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198167AD" w14:textId="610E6D4B" w:rsidR="00F72038" w:rsidRPr="001B140E" w:rsidRDefault="00F72038" w:rsidP="00F7203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蘋方-簡" w:eastAsia="蘋方-簡" w:hAnsi="蘋方-簡"/>
                <w:sz w:val="20"/>
                <w:szCs w:val="20"/>
              </w:rPr>
            </w:pPr>
            <w:r w:rsidRPr="001B140E">
              <w:rPr>
                <w:rFonts w:ascii="蘋方-簡" w:eastAsia="蘋方-簡" w:hAnsi="蘋方-簡" w:hint="eastAsia"/>
                <w:sz w:val="20"/>
                <w:szCs w:val="20"/>
              </w:rPr>
              <w:t>綜合本學期之L1系列課程，請詳細寫下您的學習心得：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（至少200字）</w:t>
            </w:r>
          </w:p>
          <w:p w14:paraId="144C46EF" w14:textId="77777777" w:rsidR="005A6440" w:rsidRPr="001B140E" w:rsidRDefault="005A6440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0B01ED07" w14:textId="5E25AA21" w:rsidR="005D3472" w:rsidRPr="001B140E" w:rsidRDefault="005D3472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65FCAF18" w14:textId="77777777" w:rsidR="00E0301E" w:rsidRPr="001B140E" w:rsidRDefault="00E0301E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3753F3FC" w14:textId="1C0EC11A" w:rsidR="00635A5B" w:rsidRPr="001B140E" w:rsidRDefault="00C04814" w:rsidP="00C04814">
            <w:pPr>
              <w:wordWrap w:val="0"/>
              <w:spacing w:line="400" w:lineRule="exact"/>
              <w:jc w:val="right"/>
              <w:rPr>
                <w:rFonts w:ascii="蘋方-簡" w:eastAsia="蘋方-簡" w:hAnsi="蘋方-簡"/>
                <w:sz w:val="22"/>
                <w:szCs w:val="22"/>
              </w:rPr>
            </w:pP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簽名</w:t>
            </w:r>
            <w:r w:rsidR="001B140E" w:rsidRPr="001B140E">
              <w:rPr>
                <w:rFonts w:ascii="蘋方-簡" w:eastAsia="蘋方-簡" w:hAnsi="蘋方-簡" w:hint="eastAsia"/>
                <w:sz w:val="18"/>
                <w:szCs w:val="18"/>
              </w:rPr>
              <w:t xml:space="preserve"> 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：＿＿＿＿＿＿＿＿＿</w:t>
            </w:r>
            <w:r w:rsidR="001B140E" w:rsidRPr="001B140E">
              <w:rPr>
                <w:rFonts w:ascii="蘋方-簡" w:eastAsia="蘋方-簡" w:hAnsi="蘋方-簡" w:hint="eastAsia"/>
                <w:sz w:val="18"/>
                <w:szCs w:val="18"/>
              </w:rPr>
              <w:t>（親簽）</w:t>
            </w:r>
          </w:p>
        </w:tc>
      </w:tr>
      <w:tr w:rsidR="00937E54" w:rsidRPr="001B140E" w14:paraId="243422BF" w14:textId="77777777" w:rsidTr="00D30BDD">
        <w:trPr>
          <w:trHeight w:val="2121"/>
        </w:trPr>
        <w:tc>
          <w:tcPr>
            <w:tcW w:w="10430" w:type="dxa"/>
            <w:gridSpan w:val="6"/>
          </w:tcPr>
          <w:p w14:paraId="11BCC8EE" w14:textId="76B4B3A8" w:rsidR="00937E54" w:rsidRPr="001B140E" w:rsidRDefault="007D3505" w:rsidP="00E80261">
            <w:pPr>
              <w:spacing w:line="400" w:lineRule="exact"/>
              <w:rPr>
                <w:rFonts w:ascii="蘋方-簡" w:eastAsia="蘋方-簡" w:hAnsi="蘋方-簡"/>
                <w:sz w:val="18"/>
                <w:szCs w:val="18"/>
              </w:rPr>
            </w:pPr>
            <w:r w:rsidRPr="001B140E">
              <w:rPr>
                <w:rFonts w:ascii="Segoe UI Symbol" w:eastAsia="蘋方-簡" w:hAnsi="Segoe UI Symbol" w:cs="Segoe UI Symbol"/>
                <w:b/>
                <w:bCs/>
                <w:sz w:val="20"/>
                <w:szCs w:val="20"/>
              </w:rPr>
              <w:t>✮</w:t>
            </w:r>
            <w:r w:rsidRPr="001B140E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 xml:space="preserve"> </w:t>
            </w:r>
            <w:r w:rsidR="00627DDA" w:rsidRPr="001B140E">
              <w:rPr>
                <w:rFonts w:ascii="蘋方-簡" w:eastAsia="蘋方-簡" w:hAnsi="蘋方-簡" w:cs="微軟正黑體" w:hint="eastAsia"/>
                <w:b/>
                <w:bCs/>
                <w:sz w:val="20"/>
                <w:szCs w:val="20"/>
              </w:rPr>
              <w:t>其他</w:t>
            </w:r>
            <w:r w:rsidR="00937E54" w:rsidRPr="001B140E">
              <w:rPr>
                <w:rFonts w:ascii="蘋方-簡" w:eastAsia="蘋方-簡" w:hAnsi="蘋方-簡" w:hint="eastAsia"/>
                <w:b/>
                <w:bCs/>
                <w:sz w:val="18"/>
                <w:szCs w:val="18"/>
              </w:rPr>
              <w:t>事項：</w:t>
            </w:r>
          </w:p>
          <w:p w14:paraId="326A35D2" w14:textId="6A0BB5F4" w:rsidR="001C18C8" w:rsidRPr="001B140E" w:rsidRDefault="001C18C8" w:rsidP="00452AF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蘋方-簡" w:eastAsia="蘋方-簡" w:hAnsi="蘋方-簡"/>
                <w:sz w:val="18"/>
                <w:szCs w:val="18"/>
              </w:rPr>
            </w:pP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通識中心微學分認列需修習「</w:t>
            </w:r>
            <w:r w:rsidRPr="001B140E">
              <w:rPr>
                <w:rFonts w:ascii="蘋方-簡" w:eastAsia="蘋方-簡" w:hAnsi="蘋方-簡"/>
                <w:sz w:val="18"/>
                <w:szCs w:val="18"/>
              </w:rPr>
              <w:t>L</w:t>
            </w:r>
            <w:r w:rsidR="00F72038" w:rsidRPr="001B140E">
              <w:rPr>
                <w:rFonts w:ascii="蘋方-簡" w:eastAsia="蘋方-簡" w:hAnsi="蘋方-簡"/>
                <w:sz w:val="18"/>
                <w:szCs w:val="18"/>
              </w:rPr>
              <w:t>1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系列</w:t>
            </w:r>
            <w:r w:rsidR="00BF1915" w:rsidRPr="001B140E">
              <w:rPr>
                <w:rFonts w:ascii="蘋方-簡" w:eastAsia="蘋方-簡" w:hAnsi="蘋方-簡" w:hint="eastAsia"/>
                <w:sz w:val="18"/>
                <w:szCs w:val="18"/>
              </w:rPr>
              <w:t>課程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」</w:t>
            </w:r>
            <w:r w:rsidR="00353129" w:rsidRPr="001B140E">
              <w:rPr>
                <w:rFonts w:ascii="蘋方-簡" w:eastAsia="蘋方-簡" w:hAnsi="蘋方-簡" w:hint="eastAsia"/>
                <w:sz w:val="18"/>
                <w:szCs w:val="18"/>
              </w:rPr>
              <w:t>至少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1</w:t>
            </w:r>
            <w:r w:rsidRPr="001B140E">
              <w:rPr>
                <w:rFonts w:ascii="蘋方-簡" w:eastAsia="蘋方-簡" w:hAnsi="蘋方-簡"/>
                <w:sz w:val="18"/>
                <w:szCs w:val="18"/>
              </w:rPr>
              <w:t>8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小時</w:t>
            </w:r>
            <w:r w:rsidR="002D0D4A" w:rsidRPr="001B140E">
              <w:rPr>
                <w:rFonts w:ascii="蘋方-簡" w:eastAsia="蘋方-簡" w:hAnsi="蘋方-簡" w:hint="eastAsia"/>
                <w:sz w:val="18"/>
                <w:szCs w:val="18"/>
              </w:rPr>
              <w:t>（含以上）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。</w:t>
            </w:r>
          </w:p>
          <w:p w14:paraId="46A7CB12" w14:textId="75394DCA" w:rsidR="00635A5B" w:rsidRPr="001B140E" w:rsidRDefault="009B1C57" w:rsidP="00452AF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蘋方-簡" w:eastAsia="蘋方-簡" w:hAnsi="蘋方-簡"/>
                <w:sz w:val="18"/>
                <w:szCs w:val="18"/>
              </w:rPr>
            </w:pP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學習心得單</w:t>
            </w:r>
            <w:r w:rsidR="00C04814" w:rsidRPr="001B140E">
              <w:rPr>
                <w:rFonts w:ascii="蘋方-簡" w:eastAsia="蘋方-簡" w:hAnsi="蘋方-簡" w:hint="eastAsia"/>
                <w:sz w:val="18"/>
                <w:szCs w:val="18"/>
              </w:rPr>
              <w:t>可</w:t>
            </w:r>
            <w:r w:rsidR="00AE22C9" w:rsidRPr="001B140E">
              <w:rPr>
                <w:rFonts w:ascii="蘋方-簡" w:eastAsia="蘋方-簡" w:hAnsi="蘋方-簡" w:hint="eastAsia"/>
                <w:sz w:val="18"/>
                <w:szCs w:val="18"/>
              </w:rPr>
              <w:t>以</w:t>
            </w:r>
            <w:r w:rsidR="00C04814" w:rsidRPr="001B140E">
              <w:rPr>
                <w:rFonts w:ascii="蘋方-簡" w:eastAsia="蘋方-簡" w:hAnsi="蘋方-簡" w:hint="eastAsia"/>
                <w:sz w:val="18"/>
                <w:szCs w:val="18"/>
              </w:rPr>
              <w:t>電腦</w:t>
            </w:r>
            <w:r w:rsidR="00066600" w:rsidRPr="001B140E">
              <w:rPr>
                <w:rFonts w:ascii="蘋方-簡" w:eastAsia="蘋方-簡" w:hAnsi="蘋方-簡" w:hint="eastAsia"/>
                <w:sz w:val="18"/>
                <w:szCs w:val="18"/>
              </w:rPr>
              <w:t>打字</w:t>
            </w:r>
            <w:r w:rsidR="00C04814" w:rsidRPr="001B140E">
              <w:rPr>
                <w:rFonts w:ascii="蘋方-簡" w:eastAsia="蘋方-簡" w:hAnsi="蘋方-簡" w:hint="eastAsia"/>
                <w:sz w:val="18"/>
                <w:szCs w:val="18"/>
              </w:rPr>
              <w:t>或手寫</w:t>
            </w:r>
            <w:r w:rsidR="00066600" w:rsidRPr="001B140E">
              <w:rPr>
                <w:rFonts w:ascii="蘋方-簡" w:eastAsia="蘋方-簡" w:hAnsi="蘋方-簡" w:hint="eastAsia"/>
                <w:sz w:val="18"/>
                <w:szCs w:val="18"/>
              </w:rPr>
              <w:t>形式</w:t>
            </w:r>
            <w:r w:rsidR="00F7433D" w:rsidRPr="001B140E">
              <w:rPr>
                <w:rFonts w:ascii="蘋方-簡" w:eastAsia="蘋方-簡" w:hAnsi="蘋方-簡" w:hint="eastAsia"/>
                <w:sz w:val="18"/>
                <w:szCs w:val="18"/>
              </w:rPr>
              <w:t>填寫</w:t>
            </w:r>
            <w:r w:rsidR="00066600" w:rsidRPr="001B140E">
              <w:rPr>
                <w:rFonts w:ascii="蘋方-簡" w:eastAsia="蘋方-簡" w:hAnsi="蘋方-簡" w:hint="eastAsia"/>
                <w:sz w:val="18"/>
                <w:szCs w:val="18"/>
              </w:rPr>
              <w:t>，並於紙本印出後</w:t>
            </w:r>
            <w:r w:rsidR="00066600" w:rsidRPr="001B140E">
              <w:rPr>
                <w:rFonts w:ascii="蘋方-簡" w:eastAsia="蘋方-簡" w:hAnsi="蘋方-簡" w:hint="eastAsia"/>
                <w:sz w:val="18"/>
                <w:szCs w:val="18"/>
                <w:u w:val="single"/>
              </w:rPr>
              <w:t>親筆簽名</w:t>
            </w:r>
            <w:r w:rsidR="00066600" w:rsidRPr="001B140E">
              <w:rPr>
                <w:rFonts w:ascii="蘋方-簡" w:eastAsia="蘋方-簡" w:hAnsi="蘋方-簡" w:hint="eastAsia"/>
                <w:sz w:val="18"/>
                <w:szCs w:val="18"/>
              </w:rPr>
              <w:t>。</w:t>
            </w:r>
          </w:p>
          <w:p w14:paraId="70F33B29" w14:textId="7671D2DD" w:rsidR="00937E54" w:rsidRPr="001B140E" w:rsidRDefault="00937E54" w:rsidP="00452AF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蘋方-簡" w:eastAsia="蘋方-簡" w:hAnsi="蘋方-簡"/>
                <w:sz w:val="18"/>
                <w:szCs w:val="18"/>
              </w:rPr>
            </w:pP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請於</w:t>
            </w:r>
            <w:r w:rsidR="00066600" w:rsidRPr="001B140E">
              <w:rPr>
                <w:rFonts w:ascii="蘋方-簡" w:eastAsia="蘋方-簡" w:hAnsi="蘋方-簡"/>
                <w:b/>
                <w:bCs/>
                <w:color w:val="FF0000"/>
                <w:sz w:val="18"/>
                <w:szCs w:val="18"/>
              </w:rPr>
              <w:t>110</w:t>
            </w:r>
            <w:r w:rsidR="00066600" w:rsidRPr="001B140E">
              <w:rPr>
                <w:rFonts w:ascii="蘋方-簡" w:eastAsia="蘋方-簡" w:hAnsi="蘋方-簡" w:hint="eastAsia"/>
                <w:b/>
                <w:bCs/>
                <w:color w:val="FF0000"/>
                <w:sz w:val="18"/>
                <w:szCs w:val="18"/>
              </w:rPr>
              <w:t>年</w:t>
            </w:r>
            <w:r w:rsidRPr="001B140E">
              <w:rPr>
                <w:rFonts w:ascii="蘋方-簡" w:eastAsia="蘋方-簡" w:hAnsi="蘋方-簡" w:hint="eastAsia"/>
                <w:b/>
                <w:bCs/>
                <w:color w:val="FF0000"/>
                <w:sz w:val="18"/>
                <w:szCs w:val="18"/>
              </w:rPr>
              <w:t>1</w:t>
            </w:r>
            <w:r w:rsidR="00066600" w:rsidRPr="001B140E">
              <w:rPr>
                <w:rFonts w:ascii="蘋方-簡" w:eastAsia="蘋方-簡" w:hAnsi="蘋方-簡" w:hint="eastAsia"/>
                <w:b/>
                <w:bCs/>
                <w:color w:val="FF0000"/>
                <w:sz w:val="18"/>
                <w:szCs w:val="18"/>
              </w:rPr>
              <w:t>月</w:t>
            </w:r>
            <w:r w:rsidR="00DB70CB" w:rsidRPr="001B140E">
              <w:rPr>
                <w:rFonts w:ascii="蘋方-簡" w:eastAsia="蘋方-簡" w:hAnsi="蘋方-簡"/>
                <w:b/>
                <w:bCs/>
                <w:color w:val="FF0000"/>
                <w:sz w:val="18"/>
                <w:szCs w:val="18"/>
              </w:rPr>
              <w:t>1</w:t>
            </w:r>
            <w:r w:rsidR="00F72038" w:rsidRPr="001B140E">
              <w:rPr>
                <w:rFonts w:ascii="蘋方-簡" w:eastAsia="蘋方-簡" w:hAnsi="蘋方-簡"/>
                <w:b/>
                <w:bCs/>
                <w:color w:val="FF0000"/>
                <w:sz w:val="18"/>
                <w:szCs w:val="18"/>
              </w:rPr>
              <w:t>3</w:t>
            </w:r>
            <w:r w:rsidR="00066600" w:rsidRPr="001B140E">
              <w:rPr>
                <w:rFonts w:ascii="蘋方-簡" w:eastAsia="蘋方-簡" w:hAnsi="蘋方-簡" w:hint="eastAsia"/>
                <w:b/>
                <w:bCs/>
                <w:color w:val="FF0000"/>
                <w:sz w:val="18"/>
                <w:szCs w:val="18"/>
              </w:rPr>
              <w:t>日</w:t>
            </w:r>
            <w:r w:rsidR="00DB70CB" w:rsidRPr="001B140E">
              <w:rPr>
                <w:rFonts w:ascii="蘋方-簡" w:eastAsia="蘋方-簡" w:hAnsi="蘋方-簡" w:hint="eastAsia"/>
                <w:b/>
                <w:bCs/>
                <w:color w:val="FF0000"/>
                <w:sz w:val="18"/>
                <w:szCs w:val="18"/>
              </w:rPr>
              <w:t>（</w:t>
            </w:r>
            <w:r w:rsidR="00F72038" w:rsidRPr="001B140E">
              <w:rPr>
                <w:rFonts w:ascii="蘋方-簡" w:eastAsia="蘋方-簡" w:hAnsi="蘋方-簡" w:hint="eastAsia"/>
                <w:b/>
                <w:bCs/>
                <w:color w:val="FF0000"/>
                <w:sz w:val="18"/>
                <w:szCs w:val="18"/>
              </w:rPr>
              <w:t>三</w:t>
            </w:r>
            <w:r w:rsidR="00DB70CB" w:rsidRPr="001B140E">
              <w:rPr>
                <w:rFonts w:ascii="蘋方-簡" w:eastAsia="蘋方-簡" w:hAnsi="蘋方-簡" w:hint="eastAsia"/>
                <w:b/>
                <w:bCs/>
                <w:color w:val="FF0000"/>
                <w:sz w:val="18"/>
                <w:szCs w:val="18"/>
              </w:rPr>
              <w:t>）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前</w:t>
            </w:r>
            <w:r w:rsidR="00066600" w:rsidRPr="001B140E">
              <w:rPr>
                <w:rFonts w:ascii="蘋方-簡" w:eastAsia="蘋方-簡" w:hAnsi="蘋方-簡" w:hint="eastAsia"/>
                <w:sz w:val="18"/>
                <w:szCs w:val="18"/>
              </w:rPr>
              <w:t>準時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繳交</w:t>
            </w:r>
            <w:r w:rsidR="00D079B0" w:rsidRPr="001B140E">
              <w:rPr>
                <w:rFonts w:ascii="蘋方-簡" w:eastAsia="蘋方-簡" w:hAnsi="蘋方-簡" w:hint="eastAsia"/>
                <w:sz w:val="18"/>
                <w:szCs w:val="18"/>
              </w:rPr>
              <w:t>紙本</w:t>
            </w:r>
            <w:r w:rsidR="00DB70CB" w:rsidRPr="001B140E">
              <w:rPr>
                <w:rFonts w:ascii="蘋方-簡" w:eastAsia="蘋方-簡" w:hAnsi="蘋方-簡" w:hint="eastAsia"/>
                <w:sz w:val="18"/>
                <w:szCs w:val="18"/>
              </w:rPr>
              <w:t>學習心得單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至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  <w:u w:val="single"/>
              </w:rPr>
              <w:t>學務處</w:t>
            </w:r>
            <w:r w:rsidR="005A55E0" w:rsidRPr="001B140E">
              <w:rPr>
                <w:rFonts w:ascii="蘋方-簡" w:eastAsia="蘋方-簡" w:hAnsi="蘋方-簡"/>
                <w:sz w:val="18"/>
                <w:szCs w:val="18"/>
                <w:u w:val="single"/>
              </w:rPr>
              <w:t>3F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  <w:u w:val="single"/>
              </w:rPr>
              <w:t>領培中心</w:t>
            </w:r>
            <w:r w:rsidR="00066600" w:rsidRPr="001B140E">
              <w:rPr>
                <w:rFonts w:ascii="蘋方-簡" w:eastAsia="蘋方-簡" w:hAnsi="蘋方-簡" w:hint="eastAsia"/>
                <w:sz w:val="18"/>
                <w:szCs w:val="18"/>
                <w:u w:val="single"/>
              </w:rPr>
              <w:t xml:space="preserve"> </w:t>
            </w:r>
            <w:r w:rsidR="00AB6819" w:rsidRPr="001B140E">
              <w:rPr>
                <w:rFonts w:ascii="蘋方-簡" w:eastAsia="蘋方-簡" w:hAnsi="蘋方-簡" w:hint="eastAsia"/>
                <w:sz w:val="18"/>
                <w:szCs w:val="18"/>
                <w:u w:val="single"/>
              </w:rPr>
              <w:t>張</w:t>
            </w:r>
            <w:r w:rsidRPr="001B140E">
              <w:rPr>
                <w:rFonts w:ascii="蘋方-簡" w:eastAsia="蘋方-簡" w:hAnsi="蘋方-簡" w:hint="eastAsia"/>
                <w:sz w:val="18"/>
                <w:szCs w:val="18"/>
                <w:u w:val="single"/>
              </w:rPr>
              <w:t>佳雯老師</w:t>
            </w:r>
            <w:r w:rsidR="00066600" w:rsidRPr="001B140E">
              <w:rPr>
                <w:rFonts w:ascii="蘋方-簡" w:eastAsia="蘋方-簡" w:hAnsi="蘋方-簡" w:hint="eastAsia"/>
                <w:sz w:val="18"/>
                <w:szCs w:val="18"/>
              </w:rPr>
              <w:t>。</w:t>
            </w:r>
          </w:p>
          <w:p w14:paraId="1BC9B512" w14:textId="00D818B0" w:rsidR="00ED42F4" w:rsidRPr="001B140E" w:rsidRDefault="006F0BD6" w:rsidP="00ED42F4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蘋方-簡" w:eastAsia="蘋方-簡" w:hAnsi="蘋方-簡"/>
                <w:sz w:val="22"/>
                <w:szCs w:val="22"/>
              </w:rPr>
            </w:pPr>
            <w:r w:rsidRPr="001B140E">
              <w:rPr>
                <w:rFonts w:ascii="蘋方-簡" w:eastAsia="蘋方-簡" w:hAnsi="蘋方-簡" w:hint="eastAsia"/>
                <w:sz w:val="18"/>
                <w:szCs w:val="18"/>
              </w:rPr>
              <w:t>學習心得單</w:t>
            </w:r>
            <w:r w:rsidR="00AB6819" w:rsidRPr="001B140E">
              <w:rPr>
                <w:rFonts w:ascii="蘋方-簡" w:eastAsia="蘋方-簡" w:hAnsi="蘋方-簡" w:hint="eastAsia"/>
                <w:sz w:val="18"/>
                <w:szCs w:val="18"/>
              </w:rPr>
              <w:t>逾期未繳交者，視同</w:t>
            </w:r>
            <w:r w:rsidR="00083F3C" w:rsidRPr="001B140E">
              <w:rPr>
                <w:rFonts w:ascii="蘋方-簡" w:eastAsia="蘋方-簡" w:hAnsi="蘋方-簡" w:hint="eastAsia"/>
                <w:sz w:val="18"/>
                <w:szCs w:val="18"/>
              </w:rPr>
              <w:t>放棄</w:t>
            </w:r>
            <w:r w:rsidR="00516302" w:rsidRPr="001B140E">
              <w:rPr>
                <w:rFonts w:ascii="蘋方-簡" w:eastAsia="蘋方-簡" w:hAnsi="蘋方-簡" w:hint="eastAsia"/>
                <w:sz w:val="18"/>
                <w:szCs w:val="18"/>
              </w:rPr>
              <w:t>申請</w:t>
            </w:r>
            <w:r w:rsidR="00CE284B" w:rsidRPr="001B140E">
              <w:rPr>
                <w:rFonts w:ascii="蘋方-簡" w:eastAsia="蘋方-簡" w:hAnsi="蘋方-簡" w:hint="eastAsia"/>
                <w:sz w:val="18"/>
                <w:szCs w:val="18"/>
              </w:rPr>
              <w:t>認列</w:t>
            </w:r>
            <w:r w:rsidR="00083F3C" w:rsidRPr="001B140E">
              <w:rPr>
                <w:rFonts w:ascii="蘋方-簡" w:eastAsia="蘋方-簡" w:hAnsi="蘋方-簡" w:hint="eastAsia"/>
                <w:sz w:val="18"/>
                <w:szCs w:val="18"/>
              </w:rPr>
              <w:t>通識中心微學分。</w:t>
            </w:r>
          </w:p>
        </w:tc>
      </w:tr>
    </w:tbl>
    <w:p w14:paraId="6DAD90AC" w14:textId="77777777" w:rsidR="00E80261" w:rsidRPr="001B140E" w:rsidRDefault="00E80261" w:rsidP="00E80261">
      <w:pPr>
        <w:spacing w:line="400" w:lineRule="exact"/>
        <w:rPr>
          <w:rFonts w:ascii="蘋方-簡" w:eastAsia="蘋方-簡" w:hAnsi="蘋方-簡"/>
          <w:b/>
          <w:bCs/>
          <w:sz w:val="28"/>
          <w:szCs w:val="28"/>
        </w:rPr>
      </w:pPr>
    </w:p>
    <w:sectPr w:rsidR="00E80261" w:rsidRPr="001B140E" w:rsidSect="00E80261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蘋方-簡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15096"/>
    <w:multiLevelType w:val="hybridMultilevel"/>
    <w:tmpl w:val="40D46736"/>
    <w:lvl w:ilvl="0" w:tplc="EAE8634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07CED"/>
    <w:multiLevelType w:val="hybridMultilevel"/>
    <w:tmpl w:val="8F90EE68"/>
    <w:lvl w:ilvl="0" w:tplc="CCD0D59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4D5A3A"/>
    <w:multiLevelType w:val="hybridMultilevel"/>
    <w:tmpl w:val="74926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B8321A"/>
    <w:multiLevelType w:val="hybridMultilevel"/>
    <w:tmpl w:val="A3E27F26"/>
    <w:lvl w:ilvl="0" w:tplc="B9C67B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61"/>
    <w:rsid w:val="00006532"/>
    <w:rsid w:val="00010BC9"/>
    <w:rsid w:val="000251D1"/>
    <w:rsid w:val="00031B87"/>
    <w:rsid w:val="000335F4"/>
    <w:rsid w:val="00044E48"/>
    <w:rsid w:val="00057E32"/>
    <w:rsid w:val="00060E7E"/>
    <w:rsid w:val="00066600"/>
    <w:rsid w:val="00083F3C"/>
    <w:rsid w:val="000A10DE"/>
    <w:rsid w:val="000A64EA"/>
    <w:rsid w:val="001065BB"/>
    <w:rsid w:val="00133483"/>
    <w:rsid w:val="001705C9"/>
    <w:rsid w:val="00181C3B"/>
    <w:rsid w:val="001A2298"/>
    <w:rsid w:val="001A4FA2"/>
    <w:rsid w:val="001B0C3A"/>
    <w:rsid w:val="001B140E"/>
    <w:rsid w:val="001C18C8"/>
    <w:rsid w:val="00212CB5"/>
    <w:rsid w:val="00220998"/>
    <w:rsid w:val="00225399"/>
    <w:rsid w:val="002445E0"/>
    <w:rsid w:val="00250A14"/>
    <w:rsid w:val="00257C2F"/>
    <w:rsid w:val="002649B5"/>
    <w:rsid w:val="00282A8C"/>
    <w:rsid w:val="00286956"/>
    <w:rsid w:val="00296DBA"/>
    <w:rsid w:val="002973EC"/>
    <w:rsid w:val="002A75A5"/>
    <w:rsid w:val="002A7C3C"/>
    <w:rsid w:val="002D0D4A"/>
    <w:rsid w:val="002F1EF1"/>
    <w:rsid w:val="002F70A5"/>
    <w:rsid w:val="00353129"/>
    <w:rsid w:val="00372FEE"/>
    <w:rsid w:val="0038395D"/>
    <w:rsid w:val="003B10FC"/>
    <w:rsid w:val="003B1365"/>
    <w:rsid w:val="003B541E"/>
    <w:rsid w:val="003C16C9"/>
    <w:rsid w:val="00402FD6"/>
    <w:rsid w:val="004517F2"/>
    <w:rsid w:val="00452AF8"/>
    <w:rsid w:val="00464565"/>
    <w:rsid w:val="004666AA"/>
    <w:rsid w:val="004953BF"/>
    <w:rsid w:val="004A1F02"/>
    <w:rsid w:val="004C1B4C"/>
    <w:rsid w:val="004D4CAF"/>
    <w:rsid w:val="004E2561"/>
    <w:rsid w:val="004E748F"/>
    <w:rsid w:val="0050232E"/>
    <w:rsid w:val="00504B6E"/>
    <w:rsid w:val="005114CA"/>
    <w:rsid w:val="005156F6"/>
    <w:rsid w:val="00516302"/>
    <w:rsid w:val="005449E9"/>
    <w:rsid w:val="005913B7"/>
    <w:rsid w:val="005A55E0"/>
    <w:rsid w:val="005A6440"/>
    <w:rsid w:val="005C4CD4"/>
    <w:rsid w:val="005D3472"/>
    <w:rsid w:val="005F4196"/>
    <w:rsid w:val="00600129"/>
    <w:rsid w:val="00627DDA"/>
    <w:rsid w:val="00635A5B"/>
    <w:rsid w:val="00651972"/>
    <w:rsid w:val="0066712F"/>
    <w:rsid w:val="006A1AE3"/>
    <w:rsid w:val="006D2BEA"/>
    <w:rsid w:val="006F0BD6"/>
    <w:rsid w:val="006F1EE0"/>
    <w:rsid w:val="00716471"/>
    <w:rsid w:val="00723BB4"/>
    <w:rsid w:val="0073103D"/>
    <w:rsid w:val="00744645"/>
    <w:rsid w:val="007465A4"/>
    <w:rsid w:val="00746B54"/>
    <w:rsid w:val="007575E2"/>
    <w:rsid w:val="007637A9"/>
    <w:rsid w:val="007750A8"/>
    <w:rsid w:val="00795C45"/>
    <w:rsid w:val="007D3505"/>
    <w:rsid w:val="007E4E63"/>
    <w:rsid w:val="00824127"/>
    <w:rsid w:val="00826742"/>
    <w:rsid w:val="00852799"/>
    <w:rsid w:val="00854A2F"/>
    <w:rsid w:val="0086628E"/>
    <w:rsid w:val="008734B0"/>
    <w:rsid w:val="00881BF6"/>
    <w:rsid w:val="00883847"/>
    <w:rsid w:val="00884FD5"/>
    <w:rsid w:val="00893606"/>
    <w:rsid w:val="008A2B7A"/>
    <w:rsid w:val="008A43F9"/>
    <w:rsid w:val="008A65FE"/>
    <w:rsid w:val="008A6E8A"/>
    <w:rsid w:val="008C67B2"/>
    <w:rsid w:val="008E752D"/>
    <w:rsid w:val="008F2A46"/>
    <w:rsid w:val="008F651D"/>
    <w:rsid w:val="00931473"/>
    <w:rsid w:val="009330BB"/>
    <w:rsid w:val="009335E6"/>
    <w:rsid w:val="00937E54"/>
    <w:rsid w:val="00952176"/>
    <w:rsid w:val="009532AC"/>
    <w:rsid w:val="00963F7F"/>
    <w:rsid w:val="00971DE1"/>
    <w:rsid w:val="009730E9"/>
    <w:rsid w:val="00974EBA"/>
    <w:rsid w:val="0099657D"/>
    <w:rsid w:val="009B1C57"/>
    <w:rsid w:val="009E53CE"/>
    <w:rsid w:val="00A0363C"/>
    <w:rsid w:val="00A13B2A"/>
    <w:rsid w:val="00A56E4B"/>
    <w:rsid w:val="00A779FD"/>
    <w:rsid w:val="00A9614D"/>
    <w:rsid w:val="00AA31A2"/>
    <w:rsid w:val="00AA4670"/>
    <w:rsid w:val="00AB6819"/>
    <w:rsid w:val="00AD0A44"/>
    <w:rsid w:val="00AD5DA1"/>
    <w:rsid w:val="00AE22C9"/>
    <w:rsid w:val="00B026EB"/>
    <w:rsid w:val="00B132C5"/>
    <w:rsid w:val="00B23045"/>
    <w:rsid w:val="00B3237A"/>
    <w:rsid w:val="00B44DB6"/>
    <w:rsid w:val="00B510FA"/>
    <w:rsid w:val="00B52BB5"/>
    <w:rsid w:val="00B94892"/>
    <w:rsid w:val="00BB041C"/>
    <w:rsid w:val="00BC4770"/>
    <w:rsid w:val="00BC4984"/>
    <w:rsid w:val="00BD5267"/>
    <w:rsid w:val="00BD5D42"/>
    <w:rsid w:val="00BE555E"/>
    <w:rsid w:val="00BF06F4"/>
    <w:rsid w:val="00BF1915"/>
    <w:rsid w:val="00C04814"/>
    <w:rsid w:val="00C06361"/>
    <w:rsid w:val="00C11156"/>
    <w:rsid w:val="00C400F4"/>
    <w:rsid w:val="00C74693"/>
    <w:rsid w:val="00C77351"/>
    <w:rsid w:val="00C87E35"/>
    <w:rsid w:val="00C9296C"/>
    <w:rsid w:val="00CC2D83"/>
    <w:rsid w:val="00CE284B"/>
    <w:rsid w:val="00D079B0"/>
    <w:rsid w:val="00D13254"/>
    <w:rsid w:val="00D23064"/>
    <w:rsid w:val="00D30BDD"/>
    <w:rsid w:val="00D34230"/>
    <w:rsid w:val="00D55AE5"/>
    <w:rsid w:val="00D6576A"/>
    <w:rsid w:val="00D75CD0"/>
    <w:rsid w:val="00D80E0C"/>
    <w:rsid w:val="00D85DDB"/>
    <w:rsid w:val="00DB70CB"/>
    <w:rsid w:val="00DD5776"/>
    <w:rsid w:val="00E0301E"/>
    <w:rsid w:val="00E22204"/>
    <w:rsid w:val="00E7608F"/>
    <w:rsid w:val="00E76AC5"/>
    <w:rsid w:val="00E80261"/>
    <w:rsid w:val="00E92A3D"/>
    <w:rsid w:val="00EA593E"/>
    <w:rsid w:val="00EB307C"/>
    <w:rsid w:val="00ED42F4"/>
    <w:rsid w:val="00EF2529"/>
    <w:rsid w:val="00F27126"/>
    <w:rsid w:val="00F463A3"/>
    <w:rsid w:val="00F54213"/>
    <w:rsid w:val="00F60444"/>
    <w:rsid w:val="00F72038"/>
    <w:rsid w:val="00F7433D"/>
    <w:rsid w:val="00F91615"/>
    <w:rsid w:val="00FA6D0E"/>
    <w:rsid w:val="00FB6663"/>
    <w:rsid w:val="00FD6FC5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58942"/>
  <w15:chartTrackingRefBased/>
  <w15:docId w15:val="{0E59D5B2-AC71-0447-A4FC-FABBB258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E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40202-0ED8-AE41-B331-8CF9E7D1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35</cp:revision>
  <dcterms:created xsi:type="dcterms:W3CDTF">2020-12-16T06:13:00Z</dcterms:created>
  <dcterms:modified xsi:type="dcterms:W3CDTF">2020-12-28T01:24:00Z</dcterms:modified>
</cp:coreProperties>
</file>